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42" w:rsidRPr="00356D57" w:rsidRDefault="002D788B" w:rsidP="002D788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56D57">
        <w:rPr>
          <w:rFonts w:ascii="Arial" w:hAnsi="Arial" w:cs="Arial"/>
          <w:sz w:val="28"/>
          <w:szCs w:val="28"/>
        </w:rPr>
        <w:t>Visszautalási kérelem</w:t>
      </w:r>
    </w:p>
    <w:p w:rsidR="002D788B" w:rsidRPr="00356D57" w:rsidRDefault="002D788B" w:rsidP="002D788B">
      <w:pPr>
        <w:rPr>
          <w:rFonts w:ascii="Arial" w:hAnsi="Arial" w:cs="Arial"/>
          <w:sz w:val="28"/>
          <w:szCs w:val="28"/>
        </w:rPr>
      </w:pPr>
    </w:p>
    <w:p w:rsidR="002D788B" w:rsidRDefault="002D788B" w:rsidP="002D788B">
      <w:pPr>
        <w:rPr>
          <w:rFonts w:ascii="Arial" w:hAnsi="Arial" w:cs="Arial"/>
          <w:sz w:val="22"/>
          <w:szCs w:val="22"/>
        </w:rPr>
      </w:pPr>
    </w:p>
    <w:p w:rsidR="00C23266" w:rsidRDefault="00C23266" w:rsidP="002D788B">
      <w:pPr>
        <w:rPr>
          <w:rFonts w:ascii="Arial" w:hAnsi="Arial" w:cs="Arial"/>
          <w:sz w:val="22"/>
          <w:szCs w:val="22"/>
        </w:rPr>
      </w:pPr>
    </w:p>
    <w:p w:rsidR="00C23266" w:rsidRPr="00356D57" w:rsidRDefault="00C23266" w:rsidP="002D788B">
      <w:pPr>
        <w:rPr>
          <w:rFonts w:ascii="Arial" w:hAnsi="Arial" w:cs="Arial"/>
          <w:sz w:val="22"/>
          <w:szCs w:val="22"/>
        </w:rPr>
      </w:pPr>
    </w:p>
    <w:p w:rsidR="002D788B" w:rsidRPr="00356D57" w:rsidRDefault="002D788B" w:rsidP="002D788B">
      <w:pPr>
        <w:rPr>
          <w:rFonts w:ascii="Arial" w:hAnsi="Arial" w:cs="Arial"/>
          <w:sz w:val="22"/>
          <w:szCs w:val="22"/>
        </w:rPr>
      </w:pPr>
    </w:p>
    <w:p w:rsidR="00CD5219" w:rsidRPr="00CD5219" w:rsidRDefault="00CD5219" w:rsidP="00CD521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>Név:</w:t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  <w:t>…………………………………………..</w:t>
      </w:r>
    </w:p>
    <w:p w:rsidR="00CD5219" w:rsidRPr="00CD5219" w:rsidRDefault="00CD5219" w:rsidP="00CD521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>Születési hely, idő:</w:t>
      </w:r>
      <w:r w:rsidRPr="00CD5219">
        <w:rPr>
          <w:rFonts w:ascii="Arial" w:eastAsia="Times New Roman" w:hAnsi="Arial" w:cs="Arial"/>
          <w:sz w:val="22"/>
          <w:szCs w:val="22"/>
        </w:rPr>
        <w:tab/>
        <w:t>…………………………………………..</w:t>
      </w:r>
    </w:p>
    <w:p w:rsidR="00CD5219" w:rsidRPr="00CD5219" w:rsidRDefault="00CD5219" w:rsidP="00CD521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>Cím:</w:t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  <w:t>…………………………………………..</w:t>
      </w:r>
    </w:p>
    <w:p w:rsidR="00CD5219" w:rsidRPr="00CD5219" w:rsidRDefault="00CD5219" w:rsidP="00CD521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>Azonosító:</w:t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  <w:t>………………………………………......</w:t>
      </w:r>
    </w:p>
    <w:p w:rsidR="00CD5219" w:rsidRPr="00CD5219" w:rsidRDefault="00CD5219" w:rsidP="00CD521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>Adószám:</w:t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  <w:t>…………………………………………...</w:t>
      </w:r>
    </w:p>
    <w:p w:rsidR="00CD5219" w:rsidRPr="00CD5219" w:rsidRDefault="00CD5219" w:rsidP="00CD5219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CD5219" w:rsidRPr="00CD5219" w:rsidRDefault="00CD5219" w:rsidP="00CD5219">
      <w:pPr>
        <w:rPr>
          <w:rFonts w:ascii="Arial" w:eastAsia="Times New Roman" w:hAnsi="Arial" w:cs="Arial"/>
          <w:sz w:val="22"/>
          <w:szCs w:val="22"/>
        </w:rPr>
      </w:pPr>
    </w:p>
    <w:p w:rsidR="00CD5219" w:rsidRPr="00CD5219" w:rsidRDefault="00CD5219" w:rsidP="00CD5219">
      <w:pPr>
        <w:rPr>
          <w:rFonts w:ascii="Arial" w:eastAsia="Times New Roman" w:hAnsi="Arial" w:cs="Arial"/>
          <w:sz w:val="22"/>
          <w:szCs w:val="22"/>
        </w:rPr>
      </w:pPr>
    </w:p>
    <w:p w:rsidR="004F2D43" w:rsidRDefault="005D43AE" w:rsidP="00CD5219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érem, hogy</w:t>
      </w:r>
    </w:p>
    <w:p w:rsidR="004F2D43" w:rsidRDefault="00CD5219" w:rsidP="00CD5219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 xml:space="preserve">………….………………………… adónemben fennálló ……………….……. Ft </w:t>
      </w:r>
    </w:p>
    <w:p w:rsidR="004F2D43" w:rsidRDefault="004F2D43" w:rsidP="004F2D4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 xml:space="preserve">………….………………………… adónemben fennálló ……………….……. Ft </w:t>
      </w:r>
    </w:p>
    <w:p w:rsidR="004F2D43" w:rsidRDefault="004F2D43" w:rsidP="00CD5219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 xml:space="preserve">………….………………………… adónemben fennálló ……………….……. Ft </w:t>
      </w:r>
    </w:p>
    <w:p w:rsidR="00CD5219" w:rsidRDefault="00CD5219" w:rsidP="00CD5219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>túlf</w:t>
      </w:r>
      <w:r w:rsidRPr="00356D57">
        <w:rPr>
          <w:rFonts w:ascii="Arial" w:eastAsia="Times New Roman" w:hAnsi="Arial" w:cs="Arial"/>
          <w:sz w:val="22"/>
          <w:szCs w:val="22"/>
        </w:rPr>
        <w:t>izetésemet visszautalni szíveskedjenek.</w:t>
      </w:r>
    </w:p>
    <w:p w:rsidR="00DC1C4D" w:rsidRPr="00356D57" w:rsidRDefault="00DC1C4D" w:rsidP="00CD5219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CB6EE3" w:rsidRPr="004F4C5A" w:rsidRDefault="00B73947" w:rsidP="00CD5219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56D57">
        <w:rPr>
          <w:rFonts w:ascii="Arial" w:eastAsia="Times New Roman" w:hAnsi="Arial" w:cs="Arial"/>
          <w:sz w:val="22"/>
          <w:szCs w:val="22"/>
        </w:rPr>
        <w:t>Pénzforgalmi számlaszám:</w:t>
      </w:r>
      <w:r w:rsidR="004F4C5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F4C5A">
        <w:rPr>
          <w:rFonts w:ascii="Arial" w:hAnsi="Arial" w:cs="Arial"/>
          <w:bCs/>
          <w:iCs/>
          <w:sz w:val="22"/>
          <w:szCs w:val="22"/>
        </w:rPr>
        <w:t>..............................-…………………………-…………………………</w:t>
      </w:r>
    </w:p>
    <w:p w:rsidR="00CD5219" w:rsidRPr="00356D57" w:rsidRDefault="00CD5219" w:rsidP="00CD5219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C73579" w:rsidRPr="00356D57" w:rsidRDefault="00C73579" w:rsidP="00CD5219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56D57">
        <w:rPr>
          <w:rFonts w:ascii="Arial" w:eastAsia="Times New Roman" w:hAnsi="Arial" w:cs="Arial"/>
          <w:sz w:val="22"/>
          <w:szCs w:val="22"/>
        </w:rPr>
        <w:t>Nyilatkozat:</w:t>
      </w:r>
    </w:p>
    <w:p w:rsidR="00C73579" w:rsidRPr="00356D57" w:rsidRDefault="00587A29" w:rsidP="00CD5219">
      <w:pPr>
        <w:spacing w:line="360" w:lineRule="auto"/>
        <w:jc w:val="both"/>
        <w:rPr>
          <w:rFonts w:ascii="Arial" w:hAnsi="Arial" w:cs="Arial"/>
          <w:bCs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56D57">
        <w:rPr>
          <w:rFonts w:ascii="Arial" w:eastAsia="Times New Roman" w:hAnsi="Arial" w:cs="Arial"/>
          <w:sz w:val="22"/>
          <w:szCs w:val="22"/>
        </w:rPr>
        <w:t xml:space="preserve">Nyilatkozom, hogy más </w:t>
      </w:r>
      <w:r w:rsidR="00C73579" w:rsidRPr="00356D57">
        <w:rPr>
          <w:rFonts w:ascii="Arial" w:eastAsia="Times New Roman" w:hAnsi="Arial" w:cs="Arial"/>
          <w:sz w:val="22"/>
          <w:szCs w:val="22"/>
        </w:rPr>
        <w:t>hatóságnál</w:t>
      </w:r>
      <w:r w:rsidRPr="00356D57">
        <w:rPr>
          <w:rFonts w:ascii="Arial" w:eastAsia="Times New Roman" w:hAnsi="Arial" w:cs="Arial"/>
          <w:sz w:val="22"/>
          <w:szCs w:val="22"/>
        </w:rPr>
        <w:t xml:space="preserve"> ninc</w:t>
      </w:r>
      <w:r w:rsidR="00F437B3" w:rsidRPr="00356D57">
        <w:rPr>
          <w:rFonts w:ascii="Arial" w:eastAsia="Times New Roman" w:hAnsi="Arial" w:cs="Arial"/>
          <w:sz w:val="22"/>
          <w:szCs w:val="22"/>
        </w:rPr>
        <w:t>s nyilvántartott köztartozásom:</w:t>
      </w:r>
      <w:r w:rsidR="00F437B3" w:rsidRPr="00356D57">
        <w:rPr>
          <w:rFonts w:ascii="Arial" w:eastAsia="Times New Roman" w:hAnsi="Arial" w:cs="Arial"/>
          <w:sz w:val="22"/>
          <w:szCs w:val="22"/>
        </w:rPr>
        <w:tab/>
      </w:r>
      <w:r w:rsidR="00F437B3" w:rsidRPr="00356D57">
        <w:rPr>
          <w:rFonts w:ascii="Arial" w:hAnsi="Arial" w:cs="Arial"/>
          <w:b/>
          <w:bCs/>
          <w:i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F507A8" w:rsidRPr="00CF3E9E" w:rsidRDefault="00F507A8" w:rsidP="00CD5219">
      <w:pPr>
        <w:spacing w:line="360" w:lineRule="auto"/>
        <w:jc w:val="both"/>
        <w:rPr>
          <w:rFonts w:ascii="Arial" w:hAnsi="Arial" w:cs="Arial"/>
          <w:bCs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D5219" w:rsidRPr="00CD5219" w:rsidRDefault="00CD5219" w:rsidP="00CD5219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D5219" w:rsidRPr="00CD5219" w:rsidRDefault="00CD5219" w:rsidP="00CD5219">
      <w:pPr>
        <w:jc w:val="both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>Dátum: ……………………….</w:t>
      </w:r>
    </w:p>
    <w:p w:rsidR="00CD5219" w:rsidRPr="00CD5219" w:rsidRDefault="00CD5219" w:rsidP="00CD5219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D5219" w:rsidRPr="00CD5219" w:rsidRDefault="00CD5219" w:rsidP="00CD5219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D5219" w:rsidRPr="00CD5219" w:rsidRDefault="00CD5219" w:rsidP="00CD5219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D5219" w:rsidRPr="00CD5219" w:rsidRDefault="00CD5219" w:rsidP="00CD5219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D5219" w:rsidRPr="00CD5219" w:rsidRDefault="00CD5219" w:rsidP="00CD5219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D5219" w:rsidRPr="00CD5219" w:rsidRDefault="00CD5219" w:rsidP="00CD5219">
      <w:pPr>
        <w:jc w:val="both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  <w:t>……………………………………..</w:t>
      </w:r>
    </w:p>
    <w:p w:rsidR="002D788B" w:rsidRPr="00C23266" w:rsidRDefault="00CD5219" w:rsidP="00C23266">
      <w:pPr>
        <w:jc w:val="both"/>
        <w:rPr>
          <w:rFonts w:ascii="Arial" w:eastAsia="Times New Roman" w:hAnsi="Arial" w:cs="Arial"/>
          <w:sz w:val="22"/>
          <w:szCs w:val="22"/>
        </w:rPr>
      </w:pP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</w:r>
      <w:r w:rsidRPr="00CD5219">
        <w:rPr>
          <w:rFonts w:ascii="Arial" w:eastAsia="Times New Roman" w:hAnsi="Arial" w:cs="Arial"/>
          <w:sz w:val="22"/>
          <w:szCs w:val="22"/>
        </w:rPr>
        <w:tab/>
        <w:t xml:space="preserve">          aláírás</w:t>
      </w:r>
    </w:p>
    <w:sectPr w:rsidR="002D788B" w:rsidRPr="00C23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8B"/>
    <w:rsid w:val="00040E5B"/>
    <w:rsid w:val="00151009"/>
    <w:rsid w:val="00234892"/>
    <w:rsid w:val="002D788B"/>
    <w:rsid w:val="00356D57"/>
    <w:rsid w:val="004A07BA"/>
    <w:rsid w:val="004F2D43"/>
    <w:rsid w:val="004F4C5A"/>
    <w:rsid w:val="00587A29"/>
    <w:rsid w:val="005D43AE"/>
    <w:rsid w:val="00856954"/>
    <w:rsid w:val="00866042"/>
    <w:rsid w:val="00B12310"/>
    <w:rsid w:val="00B73947"/>
    <w:rsid w:val="00C23266"/>
    <w:rsid w:val="00C73579"/>
    <w:rsid w:val="00CB6EE3"/>
    <w:rsid w:val="00CD5219"/>
    <w:rsid w:val="00CF3E9E"/>
    <w:rsid w:val="00CF718A"/>
    <w:rsid w:val="00DC1C4D"/>
    <w:rsid w:val="00F437B3"/>
    <w:rsid w:val="00F5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8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8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EB15-5467-4B26-AD11-41274415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-02</dc:creator>
  <cp:lastModifiedBy>jegyző</cp:lastModifiedBy>
  <cp:revision>2</cp:revision>
  <dcterms:created xsi:type="dcterms:W3CDTF">2017-02-13T17:32:00Z</dcterms:created>
  <dcterms:modified xsi:type="dcterms:W3CDTF">2017-02-13T17:32:00Z</dcterms:modified>
</cp:coreProperties>
</file>